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5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2=3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5=1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8=12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4=6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7=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2=4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7=1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5=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6=16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2=1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2=4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4=1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9=3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4=18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5=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8=1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4=1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2=4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7=3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8=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4=1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7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5=15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2=2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